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38FBDDB4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029C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17029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17029C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7F1182" w:rsidRPr="0017029C">
        <w:rPr>
          <w:rFonts w:ascii="Times New Roman" w:hAnsi="Times New Roman"/>
          <w:b/>
          <w:sz w:val="24"/>
          <w:szCs w:val="24"/>
          <w:lang w:val="bg-BG"/>
        </w:rPr>
        <w:t>1</w:t>
      </w:r>
      <w:r w:rsidR="00064F3D" w:rsidRPr="0017029C">
        <w:rPr>
          <w:rFonts w:ascii="Times New Roman" w:hAnsi="Times New Roman"/>
          <w:b/>
          <w:sz w:val="24"/>
          <w:szCs w:val="24"/>
          <w:lang w:val="bg-BG"/>
        </w:rPr>
        <w:t>2</w:t>
      </w:r>
      <w:r w:rsidR="00A93D03">
        <w:rPr>
          <w:rFonts w:ascii="Times New Roman" w:hAnsi="Times New Roman"/>
          <w:b/>
          <w:sz w:val="24"/>
          <w:szCs w:val="24"/>
          <w:lang w:val="bg-BG"/>
        </w:rPr>
        <w:t>7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17029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0B870AEE" w:rsidR="00F10731" w:rsidRPr="00B01B6A" w:rsidRDefault="00862224" w:rsidP="008622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A93D03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2D58BDD9" w:rsidR="00E03B40" w:rsidRPr="00B01B6A" w:rsidRDefault="00E03B40" w:rsidP="008622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A3D5F" w:rsidRPr="007A3D5F">
        <w:rPr>
          <w:rFonts w:ascii="Times New Roman" w:hAnsi="Times New Roman"/>
          <w:sz w:val="24"/>
          <w:szCs w:val="24"/>
          <w:lang w:val="bg-BG"/>
        </w:rPr>
        <w:t xml:space="preserve">„ПУП – ПЗ на УПИ XIII-84, кв. 8, с. Тънково, общ. Стамболово </w:t>
      </w:r>
      <w:r w:rsidR="00D21F2E">
        <w:rPr>
          <w:rFonts w:ascii="Times New Roman" w:hAnsi="Times New Roman"/>
          <w:sz w:val="24"/>
          <w:szCs w:val="24"/>
          <w:lang w:val="bg-BG"/>
        </w:rPr>
        <w:t>към Комплексен проект за изменение на ПУП-ПЗ и</w:t>
      </w:r>
      <w:r w:rsidR="007A3D5F" w:rsidRPr="007A3D5F">
        <w:rPr>
          <w:rFonts w:ascii="Times New Roman" w:hAnsi="Times New Roman"/>
          <w:sz w:val="24"/>
          <w:szCs w:val="24"/>
          <w:lang w:val="bg-BG"/>
        </w:rPr>
        <w:t xml:space="preserve"> изграждане на фотоволтаична електроцентрала до 100кВ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48102EF5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A3D5F" w:rsidRPr="007A3D5F">
        <w:rPr>
          <w:rFonts w:ascii="Times New Roman" w:hAnsi="Times New Roman"/>
          <w:sz w:val="24"/>
          <w:szCs w:val="24"/>
          <w:lang w:val="bg-BG"/>
        </w:rPr>
        <w:t>„СИГМА КОРП“ ЕООД</w:t>
      </w:r>
      <w:r w:rsidR="007A14B6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7A3D5F">
        <w:rPr>
          <w:rFonts w:ascii="Times New Roman" w:hAnsi="Times New Roman"/>
          <w:sz w:val="24"/>
          <w:szCs w:val="24"/>
          <w:lang w:val="bg-BG"/>
        </w:rPr>
        <w:t>206271455</w:t>
      </w:r>
    </w:p>
    <w:p w14:paraId="39C83FDE" w14:textId="556AA6FC" w:rsidR="0054569A" w:rsidRPr="00B01B6A" w:rsidRDefault="0054569A" w:rsidP="007A3D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7A3D5F" w:rsidRPr="007A3D5F">
        <w:rPr>
          <w:rFonts w:ascii="Times New Roman" w:hAnsi="Times New Roman"/>
          <w:sz w:val="24"/>
          <w:szCs w:val="24"/>
          <w:lang w:val="bg-BG"/>
        </w:rPr>
        <w:t>с. Хрищени 6050 ул. „Свобода“ №38</w:t>
      </w:r>
      <w:r w:rsidR="007A3D5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A3D5F" w:rsidRPr="007A3D5F">
        <w:rPr>
          <w:rFonts w:ascii="Times New Roman" w:hAnsi="Times New Roman"/>
          <w:sz w:val="24"/>
          <w:szCs w:val="24"/>
          <w:lang w:val="bg-BG"/>
        </w:rPr>
        <w:t>общ. Стара Загора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783553E3" w14:textId="77777777" w:rsidR="00B0096A" w:rsidRDefault="00B0096A" w:rsidP="009E29B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80E3C">
        <w:rPr>
          <w:rFonts w:ascii="Times New Roman" w:hAnsi="Times New Roman"/>
          <w:sz w:val="24"/>
          <w:szCs w:val="24"/>
          <w:lang w:val="bg-BG"/>
        </w:rPr>
        <w:t>Целта на изработване на подробния устройствен план – план за 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107D">
        <w:rPr>
          <w:rFonts w:ascii="Times New Roman" w:hAnsi="Times New Roman"/>
          <w:sz w:val="24"/>
          <w:szCs w:val="24"/>
          <w:lang w:val="bg-BG"/>
        </w:rPr>
        <w:t xml:space="preserve">е отреждане на </w:t>
      </w:r>
      <w:r w:rsidRPr="00C7020B">
        <w:rPr>
          <w:rFonts w:ascii="Times New Roman" w:hAnsi="Times New Roman"/>
          <w:sz w:val="24"/>
          <w:szCs w:val="24"/>
          <w:lang w:val="bg-BG"/>
        </w:rPr>
        <w:t xml:space="preserve">УПИ XIII-84, кв. 8, с. Тънково, общ. Стамболово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C7020B">
        <w:rPr>
          <w:rFonts w:ascii="Times New Roman" w:hAnsi="Times New Roman"/>
          <w:sz w:val="24"/>
          <w:szCs w:val="24"/>
          <w:lang w:val="bg-BG"/>
        </w:rPr>
        <w:t xml:space="preserve">Предимно производствена </w:t>
      </w:r>
      <w:proofErr w:type="spellStart"/>
      <w:r w:rsidRPr="00C7020B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C7020B">
        <w:rPr>
          <w:rFonts w:ascii="Times New Roman" w:hAnsi="Times New Roman"/>
          <w:sz w:val="24"/>
          <w:szCs w:val="24"/>
          <w:lang w:val="bg-BG"/>
        </w:rPr>
        <w:t xml:space="preserve"> зона – Пп /за фотоволтаична централа/</w:t>
      </w:r>
      <w:r w:rsidRPr="0085107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Имотът е с площ 1218м</w:t>
      </w:r>
      <w:r w:rsidRPr="00F850F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, незастроен.</w:t>
      </w:r>
    </w:p>
    <w:p w14:paraId="30E02D18" w14:textId="77777777" w:rsidR="00B0096A" w:rsidRDefault="00B0096A" w:rsidP="009E29B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417F4">
        <w:rPr>
          <w:rFonts w:ascii="Times New Roman" w:hAnsi="Times New Roman"/>
          <w:sz w:val="24"/>
          <w:szCs w:val="24"/>
          <w:lang w:val="bg-BG"/>
        </w:rPr>
        <w:t xml:space="preserve">Показателите за застрояване са както следва: Плътност за застрояване –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0417F4">
        <w:rPr>
          <w:rFonts w:ascii="Times New Roman" w:hAnsi="Times New Roman"/>
          <w:sz w:val="24"/>
          <w:szCs w:val="24"/>
          <w:lang w:val="bg-BG"/>
        </w:rPr>
        <w:t>0%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417F4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0417F4">
        <w:rPr>
          <w:rFonts w:ascii="Times New Roman" w:hAnsi="Times New Roman"/>
          <w:sz w:val="24"/>
          <w:szCs w:val="24"/>
          <w:lang w:val="bg-BG"/>
        </w:rPr>
        <w:t xml:space="preserve"> – 2,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; Озеленени площи –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0417F4">
        <w:rPr>
          <w:rFonts w:ascii="Times New Roman" w:hAnsi="Times New Roman"/>
          <w:sz w:val="24"/>
          <w:szCs w:val="24"/>
          <w:lang w:val="bg-BG"/>
        </w:rPr>
        <w:t>0%, Етажност и височина – до 3 етажа,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7F4">
        <w:rPr>
          <w:rFonts w:ascii="Times New Roman" w:hAnsi="Times New Roman"/>
          <w:sz w:val="24"/>
          <w:szCs w:val="24"/>
          <w:lang w:val="bg-BG"/>
        </w:rPr>
        <w:t>максимална височина до 10,00 м.; Начин на застрояване – свободно „е“.</w:t>
      </w:r>
    </w:p>
    <w:p w14:paraId="66C3A848" w14:textId="2D30A461" w:rsidR="0006780C" w:rsidRPr="004605B9" w:rsidRDefault="0006780C" w:rsidP="009E29B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да бъдат монтирани 178 броя фотоволтаични панела, монтирани на метални конструкции на земята с изток-запад ориентация. Единичната мощност на </w:t>
      </w:r>
      <w:proofErr w:type="spellStart"/>
      <w:r w:rsidR="004605B9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="004605B9">
        <w:rPr>
          <w:rFonts w:ascii="Times New Roman" w:hAnsi="Times New Roman"/>
          <w:sz w:val="24"/>
          <w:szCs w:val="24"/>
          <w:lang w:val="bg-BG"/>
        </w:rPr>
        <w:t xml:space="preserve"> панели е 560</w:t>
      </w:r>
      <w:proofErr w:type="spellStart"/>
      <w:r w:rsidR="004605B9">
        <w:rPr>
          <w:rFonts w:ascii="Times New Roman" w:hAnsi="Times New Roman"/>
          <w:sz w:val="24"/>
          <w:szCs w:val="24"/>
        </w:rPr>
        <w:t>Wp</w:t>
      </w:r>
      <w:proofErr w:type="spellEnd"/>
      <w:r w:rsidR="004605B9">
        <w:rPr>
          <w:rFonts w:ascii="Times New Roman" w:hAnsi="Times New Roman"/>
          <w:sz w:val="24"/>
          <w:szCs w:val="24"/>
          <w:lang w:val="bg-BG"/>
        </w:rPr>
        <w:t>. Ще бъде монтиран един брой мрежов трифазен инвертор 100</w:t>
      </w:r>
      <w:r w:rsidR="004605B9">
        <w:rPr>
          <w:rFonts w:ascii="Times New Roman" w:hAnsi="Times New Roman"/>
          <w:sz w:val="24"/>
          <w:szCs w:val="24"/>
        </w:rPr>
        <w:t>kW</w:t>
      </w:r>
      <w:r w:rsidR="004605B9">
        <w:rPr>
          <w:rFonts w:ascii="Times New Roman" w:hAnsi="Times New Roman"/>
          <w:sz w:val="24"/>
          <w:szCs w:val="24"/>
          <w:lang w:val="bg-BG"/>
        </w:rPr>
        <w:t>. За присъединяването на ФЕЦ е избран кабел тип САВТ 3*120+70мм</w:t>
      </w:r>
      <w:r w:rsidR="004605B9" w:rsidRPr="004605B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4605B9">
        <w:rPr>
          <w:rFonts w:ascii="Times New Roman" w:hAnsi="Times New Roman"/>
          <w:sz w:val="24"/>
          <w:szCs w:val="24"/>
          <w:lang w:val="bg-BG"/>
        </w:rPr>
        <w:t>, дължина на трасето е 140м. За обекта е предвидено главно табло тип „</w:t>
      </w:r>
      <w:proofErr w:type="spellStart"/>
      <w:r w:rsidR="004605B9">
        <w:rPr>
          <w:rFonts w:ascii="Times New Roman" w:hAnsi="Times New Roman"/>
          <w:sz w:val="24"/>
          <w:szCs w:val="24"/>
          <w:lang w:val="bg-BG"/>
        </w:rPr>
        <w:t>Енерго</w:t>
      </w:r>
      <w:proofErr w:type="spellEnd"/>
      <w:r w:rsidR="004605B9">
        <w:rPr>
          <w:rFonts w:ascii="Times New Roman" w:hAnsi="Times New Roman"/>
          <w:sz w:val="24"/>
          <w:szCs w:val="24"/>
          <w:lang w:val="bg-BG"/>
        </w:rPr>
        <w:t>“ ТЕПО, което ще получава електрозахранване от табло ниско напрежение, ТП Тънково,, КЛ/ВЛ Долно Ботево, п/</w:t>
      </w:r>
      <w:proofErr w:type="spellStart"/>
      <w:r w:rsidR="004605B9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4605B9">
        <w:rPr>
          <w:rFonts w:ascii="Times New Roman" w:hAnsi="Times New Roman"/>
          <w:sz w:val="24"/>
          <w:szCs w:val="24"/>
          <w:lang w:val="bg-BG"/>
        </w:rPr>
        <w:t xml:space="preserve"> Славяни.</w:t>
      </w:r>
    </w:p>
    <w:p w14:paraId="34F34D26" w14:textId="1597847E" w:rsidR="009E29BF" w:rsidRPr="009E29BF" w:rsidRDefault="009E29BF" w:rsidP="009E29BF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хранващата кабелна линия 0,4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  <w:lang w:val="bg-BG"/>
        </w:rPr>
        <w:t>, по-голямата част от трасето попада в имот публична общинска собственост – улица – 113,10м, другата част от 7,6м попада в имота на възложителя. От ГРТ-ФЕЦ до електромерно табло на фасадата на съществуващ ТП 1-село Тънково ще се положи кабел НН подземно в изкоп с размер 0,80/0,40м и отстояние от имотните граници минимум 0,6м.</w:t>
      </w:r>
    </w:p>
    <w:p w14:paraId="33D875BB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</w:t>
      </w:r>
      <w:r w:rsidRPr="007A14B6">
        <w:rPr>
          <w:rFonts w:ascii="Times New Roman" w:hAnsi="Times New Roman"/>
          <w:sz w:val="24"/>
          <w:szCs w:val="24"/>
          <w:lang w:val="bg-BG"/>
        </w:rPr>
        <w:lastRenderedPageBreak/>
        <w:t xml:space="preserve">екологична оценка (ЕО) на изискващия се за такова намерение подобрен устройствен план (ПУП), възложен по реда на </w:t>
      </w:r>
      <w:r w:rsidRPr="007A14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A14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12294A5F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45D52956" w14:textId="77777777" w:rsidR="001048F7" w:rsidRDefault="001048F7" w:rsidP="00D62E45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47AD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ото ПУП-ПЗ </w:t>
      </w:r>
      <w:r w:rsidRPr="008447A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447AD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8447AD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447AD">
        <w:rPr>
          <w:rFonts w:ascii="Times New Roman" w:hAnsi="Times New Roman"/>
          <w:sz w:val="24"/>
          <w:szCs w:val="24"/>
          <w:lang w:val="bg-BG"/>
        </w:rPr>
        <w:t>, както и в защитени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447A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8447AD">
        <w:rPr>
          <w:rFonts w:ascii="Times New Roman" w:hAnsi="Times New Roman"/>
          <w:sz w:val="24"/>
          <w:szCs w:val="24"/>
          <w:lang w:val="bg-BG"/>
        </w:rPr>
        <w:t xml:space="preserve">ай-близко разположена защитена зона (на около 1,5 км) е: </w:t>
      </w:r>
      <w:r w:rsidRPr="008447AD">
        <w:rPr>
          <w:rFonts w:ascii="Times New Roman" w:hAnsi="Times New Roman"/>
          <w:b/>
          <w:sz w:val="24"/>
          <w:szCs w:val="24"/>
          <w:lang w:val="bg-BG"/>
        </w:rPr>
        <w:t>BG0001032 „Родопи - Източни“</w:t>
      </w:r>
      <w:r w:rsidRPr="008447AD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Заповед № РД-267/31.03.2021 г. на МОСВ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D9F9D84" w14:textId="062A8D55" w:rsidR="001048F7" w:rsidRPr="00232DB6" w:rsidRDefault="001048F7" w:rsidP="002834AD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47AD">
        <w:rPr>
          <w:rFonts w:ascii="Times New Roman" w:hAnsi="Times New Roman"/>
          <w:iCs/>
          <w:sz w:val="24"/>
          <w:szCs w:val="24"/>
          <w:lang w:val="bg-BG"/>
        </w:rPr>
        <w:t xml:space="preserve">ПУП-ПЗ попада в обхвата на чл. 2, ал. 1, т. 1 от </w:t>
      </w:r>
      <w:r w:rsidRPr="008447AD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</w:t>
      </w:r>
      <w:r w:rsidRPr="008447AD">
        <w:rPr>
          <w:rFonts w:ascii="Times New Roman" w:hAnsi="Times New Roman"/>
          <w:iCs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</w:t>
      </w:r>
      <w:r w:rsidRPr="008447AD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 w:rsidRPr="00232DB6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B4C7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49EB4327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</w:t>
      </w:r>
      <w:r w:rsidR="00E03B40" w:rsidRPr="00040D4E">
        <w:rPr>
          <w:rFonts w:ascii="Times New Roman" w:hAnsi="Times New Roman"/>
          <w:sz w:val="24"/>
          <w:szCs w:val="24"/>
          <w:lang w:val="bg-BG"/>
        </w:rPr>
        <w:t>).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0531A1">
        <w:rPr>
          <w:rFonts w:ascii="Times New Roman" w:hAnsi="Times New Roman"/>
          <w:sz w:val="24"/>
          <w:szCs w:val="24"/>
          <w:lang w:val="bg-BG"/>
        </w:rPr>
        <w:t>ъс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31A1">
        <w:rPr>
          <w:rFonts w:ascii="Times New Roman" w:hAnsi="Times New Roman"/>
          <w:sz w:val="24"/>
          <w:szCs w:val="24"/>
          <w:lang w:val="bg-BG"/>
        </w:rPr>
        <w:t>Заповед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0531A1">
        <w:rPr>
          <w:rFonts w:ascii="Times New Roman" w:hAnsi="Times New Roman"/>
          <w:sz w:val="24"/>
          <w:szCs w:val="24"/>
          <w:lang w:val="bg-BG"/>
        </w:rPr>
        <w:t>272</w:t>
      </w:r>
      <w:r w:rsidR="00073290">
        <w:rPr>
          <w:rFonts w:ascii="Times New Roman" w:hAnsi="Times New Roman"/>
          <w:sz w:val="24"/>
          <w:szCs w:val="24"/>
          <w:lang w:val="bg-BG"/>
        </w:rPr>
        <w:t>/</w:t>
      </w:r>
      <w:r w:rsidR="000531A1">
        <w:rPr>
          <w:rFonts w:ascii="Times New Roman" w:hAnsi="Times New Roman"/>
          <w:sz w:val="24"/>
          <w:szCs w:val="24"/>
          <w:lang w:val="bg-BG"/>
        </w:rPr>
        <w:t>01</w:t>
      </w:r>
      <w:r w:rsidR="004A23D1">
        <w:rPr>
          <w:rFonts w:ascii="Times New Roman" w:hAnsi="Times New Roman"/>
          <w:sz w:val="24"/>
          <w:szCs w:val="24"/>
          <w:lang w:val="bg-BG"/>
        </w:rPr>
        <w:t>.</w:t>
      </w:r>
      <w:r w:rsidR="000531A1">
        <w:rPr>
          <w:rFonts w:ascii="Times New Roman" w:hAnsi="Times New Roman"/>
          <w:sz w:val="24"/>
          <w:szCs w:val="24"/>
          <w:lang w:val="bg-BG"/>
        </w:rPr>
        <w:t>08</w:t>
      </w:r>
      <w:r w:rsidR="004A23D1">
        <w:rPr>
          <w:rFonts w:ascii="Times New Roman" w:hAnsi="Times New Roman"/>
          <w:sz w:val="24"/>
          <w:szCs w:val="24"/>
          <w:lang w:val="bg-BG"/>
        </w:rPr>
        <w:t>.202</w:t>
      </w:r>
      <w:r w:rsidR="00073290">
        <w:rPr>
          <w:rFonts w:ascii="Times New Roman" w:hAnsi="Times New Roman"/>
          <w:sz w:val="24"/>
          <w:szCs w:val="24"/>
          <w:lang w:val="bg-BG"/>
        </w:rPr>
        <w:t>3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г. на </w:t>
      </w:r>
      <w:r w:rsidR="00073290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0531A1">
        <w:rPr>
          <w:rFonts w:ascii="Times New Roman" w:hAnsi="Times New Roman"/>
          <w:sz w:val="24"/>
          <w:szCs w:val="24"/>
          <w:lang w:val="bg-BG"/>
        </w:rPr>
        <w:t>Стамболово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е разрешено изработването на ПУП-</w:t>
      </w:r>
      <w:r w:rsidR="000531A1">
        <w:rPr>
          <w:rFonts w:ascii="Times New Roman" w:hAnsi="Times New Roman"/>
          <w:sz w:val="24"/>
          <w:szCs w:val="24"/>
          <w:lang w:val="bg-BG"/>
        </w:rPr>
        <w:t>специализирана план схема на „Кабелна линия ниско напрежение“ и инвестиционен проект за „Фотоволтаична електроцентрала до 100кВ и захранваща кабелна линия 0,4</w:t>
      </w:r>
      <w:r w:rsidR="000531A1">
        <w:rPr>
          <w:rFonts w:ascii="Times New Roman" w:hAnsi="Times New Roman"/>
          <w:sz w:val="24"/>
          <w:szCs w:val="24"/>
        </w:rPr>
        <w:t>kV</w:t>
      </w:r>
      <w:r w:rsidR="000531A1">
        <w:rPr>
          <w:rFonts w:ascii="Times New Roman" w:hAnsi="Times New Roman"/>
          <w:sz w:val="24"/>
          <w:szCs w:val="24"/>
          <w:lang w:val="bg-BG"/>
        </w:rPr>
        <w:t xml:space="preserve"> за фотоволтаична електроцентрала в </w:t>
      </w:r>
      <w:r w:rsidR="000531A1" w:rsidRPr="007A3D5F">
        <w:rPr>
          <w:rFonts w:ascii="Times New Roman" w:hAnsi="Times New Roman"/>
          <w:sz w:val="24"/>
          <w:szCs w:val="24"/>
          <w:lang w:val="bg-BG"/>
        </w:rPr>
        <w:t>УПИ XIII-84, кв. 8, с. Тънково, общ. Стамболово</w:t>
      </w:r>
      <w:r w:rsidR="000531A1">
        <w:rPr>
          <w:rFonts w:ascii="Times New Roman" w:hAnsi="Times New Roman"/>
          <w:sz w:val="24"/>
          <w:szCs w:val="24"/>
          <w:lang w:val="bg-BG"/>
        </w:rPr>
        <w:t>“</w:t>
      </w:r>
      <w:r w:rsidR="004A23D1">
        <w:rPr>
          <w:rFonts w:ascii="Times New Roman" w:hAnsi="Times New Roman"/>
          <w:sz w:val="24"/>
          <w:szCs w:val="24"/>
          <w:lang w:val="bg-BG"/>
        </w:rPr>
        <w:t>.</w:t>
      </w:r>
    </w:p>
    <w:p w14:paraId="2A3225DB" w14:textId="4BEAB5AA" w:rsidR="00665B0B" w:rsidRPr="000B04DE" w:rsidRDefault="002415A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 w:rsidR="00AF74FD"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Pr="002415AB">
        <w:rPr>
          <w:rFonts w:ascii="Times New Roman" w:hAnsi="Times New Roman"/>
          <w:sz w:val="24"/>
          <w:szCs w:val="24"/>
          <w:lang w:val="bg-BG"/>
        </w:rPr>
        <w:t>.</w:t>
      </w:r>
    </w:p>
    <w:p w14:paraId="086FB1BE" w14:textId="1167CECD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РЗИ – </w:t>
      </w:r>
      <w:r w:rsidR="001D29D9">
        <w:rPr>
          <w:rFonts w:ascii="Times New Roman" w:hAnsi="Times New Roman"/>
          <w:bCs/>
          <w:sz w:val="24"/>
          <w:szCs w:val="24"/>
          <w:lang w:val="bg-BG"/>
        </w:rPr>
        <w:t xml:space="preserve">Хасково с 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изх. №10-01-</w:t>
      </w:r>
      <w:r w:rsidR="001D29D9">
        <w:rPr>
          <w:rFonts w:ascii="Times New Roman" w:hAnsi="Times New Roman"/>
          <w:bCs/>
          <w:sz w:val="24"/>
          <w:szCs w:val="24"/>
          <w:lang w:val="bg-BG"/>
        </w:rPr>
        <w:t>109</w:t>
      </w:r>
      <w:r w:rsidR="001D29D9" w:rsidRPr="001D29D9">
        <w:rPr>
          <w:rFonts w:ascii="Times New Roman" w:hAnsi="Times New Roman"/>
          <w:bCs/>
          <w:sz w:val="24"/>
          <w:szCs w:val="24"/>
        </w:rPr>
        <w:t>#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1/</w:t>
      </w:r>
      <w:r w:rsidR="001D29D9">
        <w:rPr>
          <w:rFonts w:ascii="Times New Roman" w:hAnsi="Times New Roman"/>
          <w:bCs/>
          <w:sz w:val="24"/>
          <w:szCs w:val="24"/>
          <w:lang w:val="bg-BG"/>
        </w:rPr>
        <w:t>19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D29D9">
        <w:rPr>
          <w:rFonts w:ascii="Times New Roman" w:hAnsi="Times New Roman"/>
          <w:bCs/>
          <w:sz w:val="24"/>
          <w:szCs w:val="24"/>
          <w:lang w:val="bg-BG"/>
        </w:rPr>
        <w:t>09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.2023г., липсва основание за наличие на значително въздействие и възникване на риск за човешкото здраве при реализиране на плана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3B7B36C" w14:textId="35D5E717" w:rsidR="00665B0B" w:rsidRPr="00665B0B" w:rsidRDefault="0093752E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3822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същ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917258" w:rsidRPr="00917258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3AF24ABB" w:rsidR="00E03B40" w:rsidRPr="00A32F26" w:rsidRDefault="0093752E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3752E">
        <w:rPr>
          <w:rFonts w:ascii="Times New Roman" w:hAnsi="Times New Roman"/>
          <w:sz w:val="24"/>
          <w:szCs w:val="24"/>
          <w:lang w:val="bg-BG"/>
        </w:rPr>
        <w:t>ПУП-ПЗ ще се реализира в УПИ в границите на населено място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336FD90D" w:rsidR="00E03B40" w:rsidRPr="00A32F26" w:rsidRDefault="0093752E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3752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УП-ПЗ ще се реализира извън защитени зони и няма да доведе до нарушаване целостта и </w:t>
      </w:r>
      <w:proofErr w:type="spellStart"/>
      <w:r w:rsidRPr="0093752E">
        <w:rPr>
          <w:rFonts w:ascii="Times New Roman" w:hAnsi="Times New Roman"/>
          <w:color w:val="000000"/>
          <w:sz w:val="24"/>
          <w:szCs w:val="24"/>
          <w:lang w:val="bg-BG" w:eastAsia="bg-BG"/>
        </w:rPr>
        <w:t>кохерентността</w:t>
      </w:r>
      <w:proofErr w:type="spellEnd"/>
      <w:r w:rsidRPr="0093752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93752E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те</w:t>
      </w:r>
      <w:proofErr w:type="spellEnd"/>
      <w:r w:rsidRPr="0093752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 предмет на опазване в нея в сравнение с настоящия момент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314E81BD" w:rsidR="00E16A2D" w:rsidRDefault="0093752E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3752E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</w:t>
      </w:r>
      <w:r w:rsidR="003F466F" w:rsidRPr="004A0CDB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lastRenderedPageBreak/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C64C6C5" w14:textId="60351EFD" w:rsidR="00CF1089" w:rsidRPr="007D5BBD" w:rsidRDefault="005E50F1" w:rsidP="00CF1089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МК</w:t>
      </w:r>
      <w:bookmarkStart w:id="0" w:name="_GoBack"/>
      <w:bookmarkEnd w:id="0"/>
    </w:p>
    <w:p w14:paraId="412A5BF1" w14:textId="77777777" w:rsidR="00CF1089" w:rsidRPr="007D5BBD" w:rsidRDefault="00CF1089" w:rsidP="00CF108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За </w:t>
      </w: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11160771" w14:textId="77777777" w:rsidR="00CF1089" w:rsidRPr="007D5BBD" w:rsidRDefault="00CF1089" w:rsidP="00CF108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15283A31" w14:textId="77777777" w:rsidR="00CF1089" w:rsidRPr="00C353F9" w:rsidRDefault="00CF1089" w:rsidP="00CF1089">
      <w:pPr>
        <w:rPr>
          <w:rFonts w:ascii="Times New Roman" w:hAnsi="Times New Roman"/>
          <w:i/>
          <w:sz w:val="24"/>
          <w:szCs w:val="24"/>
          <w:lang w:val="bg-BG"/>
        </w:rPr>
      </w:pPr>
      <w:r w:rsidRPr="00C353F9">
        <w:rPr>
          <w:rFonts w:ascii="Times New Roman" w:hAnsi="Times New Roman"/>
          <w:i/>
          <w:sz w:val="24"/>
          <w:szCs w:val="24"/>
        </w:rPr>
        <w:t>(</w:t>
      </w:r>
      <w:r w:rsidRPr="00C353F9">
        <w:rPr>
          <w:rFonts w:ascii="Times New Roman" w:hAnsi="Times New Roman"/>
          <w:i/>
          <w:sz w:val="24"/>
          <w:szCs w:val="24"/>
          <w:lang w:val="bg-BG"/>
        </w:rPr>
        <w:t>Съгласно Заповед №5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  <w:r w:rsidRPr="00C353F9">
        <w:rPr>
          <w:rFonts w:ascii="Times New Roman" w:hAnsi="Times New Roman"/>
          <w:i/>
          <w:sz w:val="24"/>
          <w:szCs w:val="24"/>
          <w:lang w:val="bg-BG"/>
        </w:rPr>
        <w:t>/09.05.2023г.</w:t>
      </w:r>
      <w:r w:rsidRPr="00C353F9">
        <w:rPr>
          <w:rFonts w:ascii="Times New Roman" w:hAnsi="Times New Roman"/>
          <w:i/>
          <w:sz w:val="24"/>
          <w:szCs w:val="24"/>
        </w:rPr>
        <w:t>)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34D2FDC" w14:textId="77777777" w:rsidR="00CF1089" w:rsidRDefault="00CF1089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9A4AA54" w14:textId="78A4DF69" w:rsidR="0032250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20BD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91B2C" w:rsidRPr="00B20BD3">
        <w:rPr>
          <w:rFonts w:ascii="Times New Roman" w:hAnsi="Times New Roman"/>
          <w:b/>
          <w:sz w:val="24"/>
          <w:szCs w:val="24"/>
          <w:lang w:val="bg-BG"/>
        </w:rPr>
        <w:t>2</w:t>
      </w:r>
      <w:r w:rsidR="0093752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93752E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B20BD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56541F76" w14:textId="77777777" w:rsidR="00CE69D7" w:rsidRDefault="00CE69D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5F80376" w14:textId="77777777" w:rsidR="00991B2C" w:rsidRDefault="00991B2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6A975E5" w14:textId="77777777" w:rsidR="00991B2C" w:rsidRDefault="00991B2C" w:rsidP="002D29A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991B2C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42F93" w14:textId="77777777" w:rsidR="004F3D13" w:rsidRDefault="004F3D13">
      <w:r>
        <w:separator/>
      </w:r>
    </w:p>
  </w:endnote>
  <w:endnote w:type="continuationSeparator" w:id="0">
    <w:p w14:paraId="39603249" w14:textId="77777777" w:rsidR="004F3D13" w:rsidRDefault="004F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5E50F1" w:rsidRPr="005E50F1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4F3D1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26A82" w14:textId="77777777" w:rsidR="004F3D13" w:rsidRDefault="004F3D13">
      <w:r>
        <w:separator/>
      </w:r>
    </w:p>
  </w:footnote>
  <w:footnote w:type="continuationSeparator" w:id="0">
    <w:p w14:paraId="6E42BC27" w14:textId="77777777" w:rsidR="004F3D13" w:rsidRDefault="004F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CF8"/>
    <w:rsid w:val="00011F20"/>
    <w:rsid w:val="000123AC"/>
    <w:rsid w:val="00014C64"/>
    <w:rsid w:val="000152F0"/>
    <w:rsid w:val="00026825"/>
    <w:rsid w:val="00030E85"/>
    <w:rsid w:val="00031726"/>
    <w:rsid w:val="000342B1"/>
    <w:rsid w:val="000370D9"/>
    <w:rsid w:val="00040AFB"/>
    <w:rsid w:val="00040D4E"/>
    <w:rsid w:val="00041881"/>
    <w:rsid w:val="000421AF"/>
    <w:rsid w:val="0004334C"/>
    <w:rsid w:val="000439FE"/>
    <w:rsid w:val="000457E9"/>
    <w:rsid w:val="000531A1"/>
    <w:rsid w:val="000535C2"/>
    <w:rsid w:val="0005385E"/>
    <w:rsid w:val="00055966"/>
    <w:rsid w:val="00056AFD"/>
    <w:rsid w:val="00061AF1"/>
    <w:rsid w:val="00064F3D"/>
    <w:rsid w:val="00066AA2"/>
    <w:rsid w:val="0006780C"/>
    <w:rsid w:val="00070673"/>
    <w:rsid w:val="0007116D"/>
    <w:rsid w:val="00073290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04DE"/>
    <w:rsid w:val="000B1999"/>
    <w:rsid w:val="000B25D7"/>
    <w:rsid w:val="000B6165"/>
    <w:rsid w:val="000B6819"/>
    <w:rsid w:val="000B6E1F"/>
    <w:rsid w:val="000C06D4"/>
    <w:rsid w:val="000C4742"/>
    <w:rsid w:val="000C7728"/>
    <w:rsid w:val="000C7BEA"/>
    <w:rsid w:val="000D18FC"/>
    <w:rsid w:val="000D3CED"/>
    <w:rsid w:val="000D541A"/>
    <w:rsid w:val="000E124B"/>
    <w:rsid w:val="000E2618"/>
    <w:rsid w:val="000E57A3"/>
    <w:rsid w:val="000F7820"/>
    <w:rsid w:val="001048F7"/>
    <w:rsid w:val="001066DC"/>
    <w:rsid w:val="001073F0"/>
    <w:rsid w:val="00110523"/>
    <w:rsid w:val="00111C50"/>
    <w:rsid w:val="00115A66"/>
    <w:rsid w:val="00116588"/>
    <w:rsid w:val="00116F8C"/>
    <w:rsid w:val="00124A2E"/>
    <w:rsid w:val="00125245"/>
    <w:rsid w:val="00126B80"/>
    <w:rsid w:val="00126D81"/>
    <w:rsid w:val="001319C5"/>
    <w:rsid w:val="00137B08"/>
    <w:rsid w:val="001426B0"/>
    <w:rsid w:val="00142B7C"/>
    <w:rsid w:val="00146F72"/>
    <w:rsid w:val="001542DB"/>
    <w:rsid w:val="00157D1E"/>
    <w:rsid w:val="00160CA5"/>
    <w:rsid w:val="001658A1"/>
    <w:rsid w:val="0017029C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9D9"/>
    <w:rsid w:val="001D2C8A"/>
    <w:rsid w:val="001D74CC"/>
    <w:rsid w:val="001D7B75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15A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834AD"/>
    <w:rsid w:val="002864A7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5EFF"/>
    <w:rsid w:val="002A718F"/>
    <w:rsid w:val="002B5C0B"/>
    <w:rsid w:val="002B670D"/>
    <w:rsid w:val="002B7809"/>
    <w:rsid w:val="002B7F88"/>
    <w:rsid w:val="002C2AAD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06F5"/>
    <w:rsid w:val="0031305B"/>
    <w:rsid w:val="0032250A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3E2B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3BB"/>
    <w:rsid w:val="003B15A7"/>
    <w:rsid w:val="003B4883"/>
    <w:rsid w:val="003B5145"/>
    <w:rsid w:val="003C057F"/>
    <w:rsid w:val="003C2DC7"/>
    <w:rsid w:val="003C53E8"/>
    <w:rsid w:val="003C77EE"/>
    <w:rsid w:val="003D0D64"/>
    <w:rsid w:val="003D1446"/>
    <w:rsid w:val="003D261E"/>
    <w:rsid w:val="003D64E0"/>
    <w:rsid w:val="003E4A62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6D3C"/>
    <w:rsid w:val="00427B4D"/>
    <w:rsid w:val="0043339B"/>
    <w:rsid w:val="00434CA5"/>
    <w:rsid w:val="00436D22"/>
    <w:rsid w:val="00436F31"/>
    <w:rsid w:val="00440511"/>
    <w:rsid w:val="00441797"/>
    <w:rsid w:val="00442CA5"/>
    <w:rsid w:val="004453F1"/>
    <w:rsid w:val="00445434"/>
    <w:rsid w:val="00446795"/>
    <w:rsid w:val="00446FB7"/>
    <w:rsid w:val="004565D3"/>
    <w:rsid w:val="004605B9"/>
    <w:rsid w:val="00464346"/>
    <w:rsid w:val="004748DA"/>
    <w:rsid w:val="00475957"/>
    <w:rsid w:val="00485362"/>
    <w:rsid w:val="00491B97"/>
    <w:rsid w:val="00495E83"/>
    <w:rsid w:val="004A0CDB"/>
    <w:rsid w:val="004A1110"/>
    <w:rsid w:val="004A23D1"/>
    <w:rsid w:val="004A29A9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3D13"/>
    <w:rsid w:val="004F765C"/>
    <w:rsid w:val="00501BA2"/>
    <w:rsid w:val="005039C3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5368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0F1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05E3D"/>
    <w:rsid w:val="00611F20"/>
    <w:rsid w:val="00612441"/>
    <w:rsid w:val="006134DB"/>
    <w:rsid w:val="006171EB"/>
    <w:rsid w:val="00617B15"/>
    <w:rsid w:val="00621469"/>
    <w:rsid w:val="0063369A"/>
    <w:rsid w:val="006336CC"/>
    <w:rsid w:val="006340C8"/>
    <w:rsid w:val="0064092B"/>
    <w:rsid w:val="0064168A"/>
    <w:rsid w:val="00643C98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B4C74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742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84275"/>
    <w:rsid w:val="00791AA7"/>
    <w:rsid w:val="00794F14"/>
    <w:rsid w:val="00795308"/>
    <w:rsid w:val="00796759"/>
    <w:rsid w:val="007A14B6"/>
    <w:rsid w:val="007A23B0"/>
    <w:rsid w:val="007A3D5F"/>
    <w:rsid w:val="007A4EAF"/>
    <w:rsid w:val="007A6290"/>
    <w:rsid w:val="007B1361"/>
    <w:rsid w:val="007B7CAC"/>
    <w:rsid w:val="007B7E0F"/>
    <w:rsid w:val="007C1D12"/>
    <w:rsid w:val="007C3D76"/>
    <w:rsid w:val="007C4427"/>
    <w:rsid w:val="007C6105"/>
    <w:rsid w:val="007D0C83"/>
    <w:rsid w:val="007D129C"/>
    <w:rsid w:val="007D21EF"/>
    <w:rsid w:val="007D60F7"/>
    <w:rsid w:val="007E21F8"/>
    <w:rsid w:val="007E3712"/>
    <w:rsid w:val="007E60D8"/>
    <w:rsid w:val="007E7EE4"/>
    <w:rsid w:val="007F1182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62224"/>
    <w:rsid w:val="008645C5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2F17"/>
    <w:rsid w:val="008D3B4A"/>
    <w:rsid w:val="008D5756"/>
    <w:rsid w:val="008D73F7"/>
    <w:rsid w:val="008E11AA"/>
    <w:rsid w:val="008E32E0"/>
    <w:rsid w:val="008E3A59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17258"/>
    <w:rsid w:val="00924956"/>
    <w:rsid w:val="00935F24"/>
    <w:rsid w:val="00936425"/>
    <w:rsid w:val="00936C62"/>
    <w:rsid w:val="00936DCA"/>
    <w:rsid w:val="009373B6"/>
    <w:rsid w:val="0093752E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02C"/>
    <w:rsid w:val="00983828"/>
    <w:rsid w:val="00985BB4"/>
    <w:rsid w:val="00986DD6"/>
    <w:rsid w:val="009906F9"/>
    <w:rsid w:val="00991B2C"/>
    <w:rsid w:val="00991CB8"/>
    <w:rsid w:val="00993651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6F8F"/>
    <w:rsid w:val="009C28A8"/>
    <w:rsid w:val="009C753E"/>
    <w:rsid w:val="009C7D75"/>
    <w:rsid w:val="009D2E64"/>
    <w:rsid w:val="009D4048"/>
    <w:rsid w:val="009D6A11"/>
    <w:rsid w:val="009E24BD"/>
    <w:rsid w:val="009E29BF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2F26"/>
    <w:rsid w:val="00A35629"/>
    <w:rsid w:val="00A36774"/>
    <w:rsid w:val="00A36FE8"/>
    <w:rsid w:val="00A40FD9"/>
    <w:rsid w:val="00A430FD"/>
    <w:rsid w:val="00A44361"/>
    <w:rsid w:val="00A524A7"/>
    <w:rsid w:val="00A53788"/>
    <w:rsid w:val="00A554A3"/>
    <w:rsid w:val="00A60ACA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93D03"/>
    <w:rsid w:val="00A96A0C"/>
    <w:rsid w:val="00AB32F6"/>
    <w:rsid w:val="00AB3E20"/>
    <w:rsid w:val="00AB4A64"/>
    <w:rsid w:val="00AC0183"/>
    <w:rsid w:val="00AC4B7C"/>
    <w:rsid w:val="00AC5E6E"/>
    <w:rsid w:val="00AC61CE"/>
    <w:rsid w:val="00AD0109"/>
    <w:rsid w:val="00AD13E8"/>
    <w:rsid w:val="00AD1C92"/>
    <w:rsid w:val="00AD397E"/>
    <w:rsid w:val="00AE14D4"/>
    <w:rsid w:val="00AF3266"/>
    <w:rsid w:val="00AF74FD"/>
    <w:rsid w:val="00AF7E93"/>
    <w:rsid w:val="00B0096A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0BD3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0973"/>
    <w:rsid w:val="00B51C2C"/>
    <w:rsid w:val="00B52C99"/>
    <w:rsid w:val="00B53B86"/>
    <w:rsid w:val="00B55A31"/>
    <w:rsid w:val="00B63526"/>
    <w:rsid w:val="00B661D6"/>
    <w:rsid w:val="00B67A90"/>
    <w:rsid w:val="00B67DBC"/>
    <w:rsid w:val="00B732C6"/>
    <w:rsid w:val="00B76562"/>
    <w:rsid w:val="00B80F1E"/>
    <w:rsid w:val="00B82C26"/>
    <w:rsid w:val="00B8375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5E54"/>
    <w:rsid w:val="00BC7F7A"/>
    <w:rsid w:val="00BD0E91"/>
    <w:rsid w:val="00BD3E1F"/>
    <w:rsid w:val="00BD4595"/>
    <w:rsid w:val="00BD4A64"/>
    <w:rsid w:val="00BE5BF4"/>
    <w:rsid w:val="00BE7BE5"/>
    <w:rsid w:val="00BF0194"/>
    <w:rsid w:val="00BF26DD"/>
    <w:rsid w:val="00BF27E1"/>
    <w:rsid w:val="00BF365D"/>
    <w:rsid w:val="00BF52C2"/>
    <w:rsid w:val="00BF7ED0"/>
    <w:rsid w:val="00C00750"/>
    <w:rsid w:val="00C00904"/>
    <w:rsid w:val="00C02136"/>
    <w:rsid w:val="00C02B5D"/>
    <w:rsid w:val="00C0400C"/>
    <w:rsid w:val="00C043D9"/>
    <w:rsid w:val="00C067E8"/>
    <w:rsid w:val="00C1463F"/>
    <w:rsid w:val="00C2213D"/>
    <w:rsid w:val="00C30CDE"/>
    <w:rsid w:val="00C3116E"/>
    <w:rsid w:val="00C32527"/>
    <w:rsid w:val="00C33D47"/>
    <w:rsid w:val="00C34A13"/>
    <w:rsid w:val="00C3534C"/>
    <w:rsid w:val="00C36910"/>
    <w:rsid w:val="00C37565"/>
    <w:rsid w:val="00C414EE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1011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6430"/>
    <w:rsid w:val="00CE69D7"/>
    <w:rsid w:val="00CE7DAE"/>
    <w:rsid w:val="00CF1089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07C72"/>
    <w:rsid w:val="00D11FC5"/>
    <w:rsid w:val="00D122EF"/>
    <w:rsid w:val="00D14B6C"/>
    <w:rsid w:val="00D160BA"/>
    <w:rsid w:val="00D21F2E"/>
    <w:rsid w:val="00D228BB"/>
    <w:rsid w:val="00D22DB0"/>
    <w:rsid w:val="00D259F5"/>
    <w:rsid w:val="00D450FA"/>
    <w:rsid w:val="00D530CC"/>
    <w:rsid w:val="00D61AE4"/>
    <w:rsid w:val="00D62E45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A7F58"/>
    <w:rsid w:val="00DB06B0"/>
    <w:rsid w:val="00DB1278"/>
    <w:rsid w:val="00DB341A"/>
    <w:rsid w:val="00DB5397"/>
    <w:rsid w:val="00DB5883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05FBC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87B69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32F6"/>
    <w:rsid w:val="00EF45C3"/>
    <w:rsid w:val="00EF4B50"/>
    <w:rsid w:val="00EF5B8F"/>
    <w:rsid w:val="00EF7B86"/>
    <w:rsid w:val="00F00C07"/>
    <w:rsid w:val="00F01526"/>
    <w:rsid w:val="00F016CD"/>
    <w:rsid w:val="00F02A25"/>
    <w:rsid w:val="00F05DE5"/>
    <w:rsid w:val="00F10731"/>
    <w:rsid w:val="00F107B5"/>
    <w:rsid w:val="00F12956"/>
    <w:rsid w:val="00F145BF"/>
    <w:rsid w:val="00F147B8"/>
    <w:rsid w:val="00F26BCC"/>
    <w:rsid w:val="00F3043C"/>
    <w:rsid w:val="00F30789"/>
    <w:rsid w:val="00F363CE"/>
    <w:rsid w:val="00F3654B"/>
    <w:rsid w:val="00F3716F"/>
    <w:rsid w:val="00F404F1"/>
    <w:rsid w:val="00F42812"/>
    <w:rsid w:val="00F47093"/>
    <w:rsid w:val="00F477AE"/>
    <w:rsid w:val="00F523B8"/>
    <w:rsid w:val="00F62C7A"/>
    <w:rsid w:val="00F6466B"/>
    <w:rsid w:val="00F66557"/>
    <w:rsid w:val="00F66588"/>
    <w:rsid w:val="00F72CF1"/>
    <w:rsid w:val="00F74430"/>
    <w:rsid w:val="00F80AB6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B43F9"/>
    <w:rsid w:val="00FC3F1C"/>
    <w:rsid w:val="00FC43AE"/>
    <w:rsid w:val="00FC5080"/>
    <w:rsid w:val="00FC5C31"/>
    <w:rsid w:val="00FD0F87"/>
    <w:rsid w:val="00FD15B0"/>
    <w:rsid w:val="00FD3055"/>
    <w:rsid w:val="00FD3822"/>
    <w:rsid w:val="00FE040B"/>
    <w:rsid w:val="00FE20B2"/>
    <w:rsid w:val="00FE22D9"/>
    <w:rsid w:val="00FE2584"/>
    <w:rsid w:val="00FE3965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84A3-B53B-439C-A4A7-BC6F2B1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3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669</cp:revision>
  <cp:lastPrinted>2023-09-27T08:31:00Z</cp:lastPrinted>
  <dcterms:created xsi:type="dcterms:W3CDTF">2021-11-11T09:41:00Z</dcterms:created>
  <dcterms:modified xsi:type="dcterms:W3CDTF">2023-10-31T12:28:00Z</dcterms:modified>
</cp:coreProperties>
</file>